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80"/>
        <w:tblW w:w="8726" w:type="dxa"/>
        <w:tblLayout w:type="fixed"/>
        <w:tblLook w:val="0000"/>
      </w:tblPr>
      <w:tblGrid>
        <w:gridCol w:w="378"/>
        <w:gridCol w:w="96"/>
        <w:gridCol w:w="8252"/>
      </w:tblGrid>
      <w:tr w:rsidR="00200B8A" w:rsidRPr="0056721A" w:rsidTr="00961606">
        <w:trPr>
          <w:trHeight w:val="60"/>
        </w:trPr>
        <w:tc>
          <w:tcPr>
            <w:tcW w:w="8726" w:type="dxa"/>
            <w:gridSpan w:val="3"/>
            <w:tcBorders>
              <w:bottom w:val="single" w:sz="4" w:space="0" w:color="999999"/>
            </w:tcBorders>
            <w:vAlign w:val="center"/>
          </w:tcPr>
          <w:p w:rsidR="00200B8A" w:rsidRPr="00CF6DCA" w:rsidRDefault="00200B8A" w:rsidP="00961606">
            <w:pPr>
              <w:spacing w:line="240" w:lineRule="auto"/>
              <w:rPr>
                <w:rFonts w:ascii="Arial" w:hAnsi="Arial" w:cs="Arial"/>
                <w:color w:val="0D0D0D" w:themeColor="text1" w:themeTint="F2"/>
                <w:sz w:val="40"/>
                <w:szCs w:val="40"/>
              </w:rPr>
            </w:pPr>
            <w:r w:rsidRPr="00CF6DCA">
              <w:rPr>
                <w:rFonts w:ascii="Arial" w:hAnsi="Arial" w:cs="Arial"/>
                <w:b/>
                <w:bCs/>
                <w:color w:val="0D0D0D" w:themeColor="text1" w:themeTint="F2"/>
                <w:sz w:val="40"/>
                <w:szCs w:val="40"/>
              </w:rPr>
              <w:t>DARWIN</w:t>
            </w:r>
            <w:r w:rsidR="00B068FF" w:rsidRPr="00CF6DCA">
              <w:rPr>
                <w:rFonts w:ascii="Arial" w:hAnsi="Arial" w:cs="Arial"/>
                <w:b/>
                <w:bCs/>
                <w:color w:val="0D0D0D" w:themeColor="text1" w:themeTint="F2"/>
                <w:sz w:val="40"/>
                <w:szCs w:val="40"/>
              </w:rPr>
              <w:t xml:space="preserve"> D.</w:t>
            </w:r>
            <w:r w:rsidRPr="00CF6DCA">
              <w:rPr>
                <w:rFonts w:ascii="Arial" w:hAnsi="Arial" w:cs="Arial"/>
                <w:b/>
                <w:bCs/>
                <w:color w:val="0D0D0D" w:themeColor="text1" w:themeTint="F2"/>
                <w:sz w:val="40"/>
                <w:szCs w:val="40"/>
              </w:rPr>
              <w:t xml:space="preserve"> RHULE</w:t>
            </w:r>
          </w:p>
        </w:tc>
      </w:tr>
      <w:tr w:rsidR="00200B8A" w:rsidRPr="0056721A" w:rsidTr="00961606">
        <w:trPr>
          <w:trHeight w:val="70"/>
        </w:trPr>
        <w:tc>
          <w:tcPr>
            <w:tcW w:w="8726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14ED7" w:rsidRPr="00A90FDB" w:rsidRDefault="00714ED7" w:rsidP="00B068FF">
            <w:pPr>
              <w:spacing w:line="240" w:lineRule="auto"/>
              <w:rPr>
                <w:rFonts w:ascii="Arial" w:hAnsi="Arial" w:cs="Arial"/>
                <w:b/>
              </w:rPr>
            </w:pPr>
            <w:r w:rsidRPr="00A90FDB">
              <w:rPr>
                <w:rFonts w:ascii="Arial" w:hAnsi="Arial" w:cs="Arial"/>
                <w:b/>
              </w:rPr>
              <w:t>5201 Central Freeway apt 503</w:t>
            </w:r>
          </w:p>
          <w:p w:rsidR="00200B8A" w:rsidRPr="0056721A" w:rsidRDefault="00714ED7" w:rsidP="00B068FF">
            <w:pPr>
              <w:spacing w:line="240" w:lineRule="auto"/>
              <w:rPr>
                <w:rFonts w:ascii="Arial" w:hAnsi="Arial" w:cs="Arial"/>
                <w:color w:val="0D0D0D" w:themeColor="text1" w:themeTint="F2"/>
              </w:rPr>
            </w:pPr>
            <w:r w:rsidRPr="00A90FDB">
              <w:rPr>
                <w:rFonts w:ascii="Arial" w:hAnsi="Arial" w:cs="Arial"/>
                <w:b/>
              </w:rPr>
              <w:t> Wichita Falls, TX 76306</w:t>
            </w:r>
            <w:r w:rsidR="00200B8A" w:rsidRPr="00A90FDB">
              <w:rPr>
                <w:rFonts w:ascii="Arial" w:hAnsi="Arial" w:cs="Arial"/>
                <w:b/>
                <w:bCs/>
                <w:color w:val="0D0D0D" w:themeColor="text1" w:themeTint="F2"/>
              </w:rPr>
              <w:br/>
              <w:t>Tel: 803-514-8661</w:t>
            </w:r>
            <w:r w:rsidR="00200B8A" w:rsidRPr="00A90FDB">
              <w:rPr>
                <w:rFonts w:ascii="Arial" w:hAnsi="Arial" w:cs="Arial"/>
                <w:b/>
                <w:bCs/>
                <w:color w:val="0D0D0D" w:themeColor="text1" w:themeTint="F2"/>
              </w:rPr>
              <w:br/>
              <w:t>Email: darwinrhule@yahoo.com</w:t>
            </w:r>
          </w:p>
        </w:tc>
      </w:tr>
      <w:tr w:rsidR="00D7506E" w:rsidRPr="0056721A" w:rsidTr="00961606">
        <w:trPr>
          <w:gridAfter w:val="2"/>
          <w:wAfter w:w="8348" w:type="dxa"/>
          <w:trHeight w:val="80"/>
        </w:trPr>
        <w:tc>
          <w:tcPr>
            <w:tcW w:w="378" w:type="dxa"/>
            <w:tcBorders>
              <w:top w:val="single" w:sz="4" w:space="0" w:color="999999"/>
              <w:bottom w:val="single" w:sz="4" w:space="0" w:color="999999"/>
            </w:tcBorders>
          </w:tcPr>
          <w:p w:rsidR="00D7506E" w:rsidRPr="0056721A" w:rsidRDefault="00D7506E" w:rsidP="00961606">
            <w:pPr>
              <w:pStyle w:val="Heading1"/>
            </w:pPr>
          </w:p>
        </w:tc>
      </w:tr>
      <w:tr w:rsidR="00200B8A" w:rsidRPr="0056721A" w:rsidTr="00961606">
        <w:tc>
          <w:tcPr>
            <w:tcW w:w="8726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200B8A" w:rsidRPr="00C01FC8" w:rsidRDefault="00200B8A" w:rsidP="00961606">
            <w:pPr>
              <w:pStyle w:val="Heading1"/>
              <w:rPr>
                <w:b/>
                <w:sz w:val="20"/>
                <w:szCs w:val="20"/>
              </w:rPr>
            </w:pPr>
            <w:r w:rsidRPr="00C01FC8">
              <w:rPr>
                <w:b/>
                <w:sz w:val="20"/>
                <w:szCs w:val="20"/>
              </w:rPr>
              <w:t>Summary of skills</w:t>
            </w:r>
          </w:p>
        </w:tc>
      </w:tr>
      <w:tr w:rsidR="00200B8A" w:rsidRPr="0056721A" w:rsidTr="00961606">
        <w:tc>
          <w:tcPr>
            <w:tcW w:w="474" w:type="dxa"/>
            <w:gridSpan w:val="2"/>
            <w:tcBorders>
              <w:top w:val="single" w:sz="4" w:space="0" w:color="999999"/>
            </w:tcBorders>
          </w:tcPr>
          <w:p w:rsidR="00200B8A" w:rsidRPr="0056721A" w:rsidRDefault="00200B8A" w:rsidP="00DB3AA6">
            <w:pPr>
              <w:pStyle w:val="Heading2"/>
              <w:numPr>
                <w:ilvl w:val="0"/>
                <w:numId w:val="28"/>
              </w:numPr>
            </w:pPr>
          </w:p>
        </w:tc>
        <w:tc>
          <w:tcPr>
            <w:tcW w:w="8252" w:type="dxa"/>
            <w:tcBorders>
              <w:top w:val="single" w:sz="4" w:space="0" w:color="999999"/>
            </w:tcBorders>
          </w:tcPr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Operates computer-aided design (CAD) system and peripheral equipment to convert engineers’ and technicians’ designs into </w:t>
            </w:r>
            <w:r w:rsidRPr="00A8579A">
              <w:rPr>
                <w:rFonts w:ascii="Times New Roman" w:hAnsi="Times New Roman"/>
                <w:sz w:val="22"/>
                <w:szCs w:val="22"/>
              </w:rPr>
              <w:t>working computer documents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Confers with engineering and design staff to determine design modifications and enters editing information into computer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Locates file relating to specified design projection database library and loads program into computer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Enters specified commands into computer, to retrieve design information from file and display design on CAD equipment display screen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Types commands to enter resizing specifications into computer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Reviews work order and procedural manuals to determine critical dimensions of design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Calculates figures to convert design dimensions to resizing dimensions specified for subsequent production processes.</w:t>
            </w:r>
          </w:p>
          <w:p w:rsidR="00200B8A" w:rsidRPr="00A8579A" w:rsidRDefault="00200B8A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Keys in specified information to produce graphic representation (hard copy) of design for review and approval by engineering and design staff.</w:t>
            </w:r>
          </w:p>
          <w:p w:rsidR="00200B8A" w:rsidRPr="00A8579A" w:rsidRDefault="00200B8A" w:rsidP="002E68FB">
            <w:pPr>
              <w:pStyle w:val="bulletedlist"/>
              <w:numPr>
                <w:ilvl w:val="0"/>
                <w:numId w:val="28"/>
              </w:numPr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z w:val="22"/>
                <w:szCs w:val="22"/>
              </w:rPr>
              <w:t>Enters specified information into</w:t>
            </w:r>
            <w:r w:rsidRPr="00A8579A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computer to generate computer file of approved design</w:t>
            </w:r>
          </w:p>
          <w:p w:rsidR="00DB3AA6" w:rsidRPr="00A8579A" w:rsidRDefault="00DB3AA6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Designed drawings of different assembly by using AutoCAD software.</w:t>
            </w:r>
          </w:p>
          <w:p w:rsidR="00DB3AA6" w:rsidRPr="00A8579A" w:rsidRDefault="00DB3AA6" w:rsidP="008F3B40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Solved many operation related problems with the help of designed drawings.</w:t>
            </w:r>
          </w:p>
          <w:p w:rsidR="00DB3AA6" w:rsidRPr="00A8579A" w:rsidRDefault="00DB3AA6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Developed drawings as per latest standards such as ASME.</w:t>
            </w:r>
          </w:p>
          <w:p w:rsidR="00DB3AA6" w:rsidRPr="00A8579A" w:rsidRDefault="00DB3AA6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Designed brackets, fasteners, and cable assemblies.</w:t>
            </w:r>
          </w:p>
          <w:p w:rsidR="00DB3AA6" w:rsidRPr="00A8579A" w:rsidRDefault="001107D6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Auto cad  Inventor 2012</w:t>
            </w:r>
          </w:p>
          <w:p w:rsidR="001107D6" w:rsidRPr="002E68FB" w:rsidRDefault="001107D6" w:rsidP="002E68FB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pacing w:val="0"/>
                <w:sz w:val="20"/>
                <w:szCs w:val="20"/>
              </w:rPr>
            </w:pPr>
            <w:proofErr w:type="spellStart"/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>Revit</w:t>
            </w:r>
            <w:proofErr w:type="spellEnd"/>
            <w:r w:rsidRPr="00A8579A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Architecture 2012</w:t>
            </w:r>
          </w:p>
          <w:p w:rsidR="002E68FB" w:rsidRDefault="002E68FB" w:rsidP="002E68FB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</w:p>
          <w:p w:rsidR="002E68FB" w:rsidRPr="00DB3AA6" w:rsidRDefault="002E68FB" w:rsidP="002E68FB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</w:tr>
      <w:tr w:rsidR="00200B8A" w:rsidRPr="0056721A" w:rsidTr="00961606">
        <w:trPr>
          <w:trHeight w:val="288"/>
        </w:trPr>
        <w:tc>
          <w:tcPr>
            <w:tcW w:w="8726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200B8A" w:rsidRPr="00C01FC8" w:rsidRDefault="00200B8A" w:rsidP="00961606">
            <w:pPr>
              <w:pStyle w:val="Heading1"/>
              <w:rPr>
                <w:b/>
                <w:sz w:val="20"/>
                <w:szCs w:val="20"/>
              </w:rPr>
            </w:pPr>
            <w:r w:rsidRPr="00C01FC8">
              <w:rPr>
                <w:b/>
                <w:sz w:val="20"/>
                <w:szCs w:val="20"/>
              </w:rPr>
              <w:t>Education</w:t>
            </w:r>
          </w:p>
        </w:tc>
      </w:tr>
      <w:tr w:rsidR="00200B8A" w:rsidRPr="0056721A" w:rsidTr="00961606">
        <w:trPr>
          <w:trHeight w:val="332"/>
        </w:trPr>
        <w:tc>
          <w:tcPr>
            <w:tcW w:w="474" w:type="dxa"/>
            <w:gridSpan w:val="2"/>
            <w:tcBorders>
              <w:top w:val="single" w:sz="4" w:space="0" w:color="999999"/>
            </w:tcBorders>
          </w:tcPr>
          <w:p w:rsidR="00200B8A" w:rsidRPr="0056721A" w:rsidRDefault="00200B8A" w:rsidP="00961606">
            <w:pPr>
              <w:pStyle w:val="Heading1"/>
            </w:pPr>
          </w:p>
        </w:tc>
        <w:tc>
          <w:tcPr>
            <w:tcW w:w="8252" w:type="dxa"/>
            <w:tcBorders>
              <w:top w:val="single" w:sz="4" w:space="0" w:color="999999"/>
            </w:tcBorders>
          </w:tcPr>
          <w:p w:rsidR="00441A07" w:rsidRPr="00537D87" w:rsidRDefault="00441A07" w:rsidP="00961606">
            <w:pPr>
              <w:spacing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  <w:p w:rsidR="0056721A" w:rsidRPr="00537D87" w:rsidRDefault="0056721A" w:rsidP="002E68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b/>
                <w:sz w:val="20"/>
                <w:szCs w:val="20"/>
              </w:rPr>
              <w:t>ITT TECHNI</w:t>
            </w:r>
            <w:r w:rsidR="00F5256B" w:rsidRPr="00537D87">
              <w:rPr>
                <w:rFonts w:ascii="Times New Roman" w:hAnsi="Times New Roman"/>
                <w:b/>
                <w:sz w:val="20"/>
                <w:szCs w:val="20"/>
              </w:rPr>
              <w:t>CAL INSTITUTE</w:t>
            </w:r>
            <w:r w:rsidR="00F5256B" w:rsidRPr="00537D8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D6091" w:rsidRPr="00537D87">
              <w:rPr>
                <w:rFonts w:ascii="Times New Roman" w:hAnsi="Times New Roman"/>
                <w:sz w:val="20"/>
                <w:szCs w:val="20"/>
              </w:rPr>
              <w:t>Columbia, South Carolina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 xml:space="preserve"> (2008 - 2011 )</w:t>
            </w:r>
          </w:p>
          <w:p w:rsidR="00200B8A" w:rsidRPr="00537D87" w:rsidRDefault="00443828" w:rsidP="002E68FB">
            <w:pPr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8F3B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5256B" w:rsidRPr="00537D87">
              <w:rPr>
                <w:rFonts w:ascii="Times New Roman" w:hAnsi="Times New Roman"/>
                <w:sz w:val="20"/>
                <w:szCs w:val="20"/>
              </w:rPr>
              <w:t xml:space="preserve">Graduate - </w:t>
            </w:r>
            <w:r w:rsidR="008857EB" w:rsidRPr="00537D87">
              <w:rPr>
                <w:rFonts w:ascii="Times New Roman" w:hAnsi="Times New Roman"/>
                <w:sz w:val="20"/>
                <w:szCs w:val="20"/>
              </w:rPr>
              <w:t>Associate of Science  D</w:t>
            </w:r>
            <w:r w:rsidR="0056721A" w:rsidRPr="00537D87">
              <w:rPr>
                <w:rFonts w:ascii="Times New Roman" w:hAnsi="Times New Roman"/>
                <w:sz w:val="20"/>
                <w:szCs w:val="20"/>
              </w:rPr>
              <w:t xml:space="preserve">egree </w:t>
            </w:r>
            <w:r w:rsidR="00454B5D" w:rsidRPr="00537D8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6721A" w:rsidRPr="00537D87">
              <w:rPr>
                <w:rFonts w:ascii="Times New Roman" w:hAnsi="Times New Roman"/>
                <w:sz w:val="20"/>
                <w:szCs w:val="20"/>
              </w:rPr>
              <w:t>Drafting and Design</w:t>
            </w:r>
          </w:p>
          <w:p w:rsidR="007D6091" w:rsidRPr="00537D87" w:rsidRDefault="007D6091" w:rsidP="002E68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b/>
                <w:sz w:val="20"/>
                <w:szCs w:val="20"/>
              </w:rPr>
              <w:t>WINTER PARK HIGH SCHOOL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 xml:space="preserve">  – Winter Park, Florida</w:t>
            </w:r>
          </w:p>
          <w:p w:rsidR="007D6091" w:rsidRPr="0056721A" w:rsidRDefault="007D6091" w:rsidP="002E68FB">
            <w:pPr>
              <w:pStyle w:val="ListParagraph"/>
            </w:pPr>
            <w:r w:rsidRPr="00537D87">
              <w:rPr>
                <w:rFonts w:ascii="Times New Roman" w:hAnsi="Times New Roman"/>
                <w:sz w:val="20"/>
                <w:szCs w:val="20"/>
              </w:rPr>
              <w:t xml:space="preserve">High School Diploma  </w:t>
            </w:r>
            <w:r w:rsidR="00CE2CB7" w:rsidRPr="00537D8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>Class of 2002</w:t>
            </w:r>
          </w:p>
        </w:tc>
      </w:tr>
      <w:tr w:rsidR="00200B8A" w:rsidRPr="0056721A" w:rsidTr="00961606">
        <w:tc>
          <w:tcPr>
            <w:tcW w:w="474" w:type="dxa"/>
            <w:gridSpan w:val="2"/>
          </w:tcPr>
          <w:p w:rsidR="00200B8A" w:rsidRPr="0056721A" w:rsidRDefault="00200B8A" w:rsidP="00961606">
            <w:pPr>
              <w:pStyle w:val="Heading2"/>
            </w:pPr>
          </w:p>
        </w:tc>
        <w:tc>
          <w:tcPr>
            <w:tcW w:w="8252" w:type="dxa"/>
          </w:tcPr>
          <w:p w:rsidR="00200B8A" w:rsidRPr="0056721A" w:rsidRDefault="00200B8A" w:rsidP="00961606">
            <w:pPr>
              <w:pStyle w:val="bulletedlist"/>
            </w:pPr>
          </w:p>
        </w:tc>
      </w:tr>
      <w:tr w:rsidR="00E93709" w:rsidRPr="0056721A" w:rsidTr="00AB3DE0">
        <w:trPr>
          <w:trHeight w:val="288"/>
        </w:trPr>
        <w:tc>
          <w:tcPr>
            <w:tcW w:w="8726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441A07" w:rsidRPr="00C01FC8" w:rsidRDefault="00E93709" w:rsidP="00441A07">
            <w:pPr>
              <w:pStyle w:val="Heading1"/>
              <w:rPr>
                <w:b/>
                <w:sz w:val="20"/>
                <w:szCs w:val="20"/>
              </w:rPr>
            </w:pPr>
            <w:r w:rsidRPr="00C01FC8">
              <w:rPr>
                <w:b/>
                <w:sz w:val="20"/>
                <w:szCs w:val="20"/>
              </w:rPr>
              <w:t>work experience</w:t>
            </w:r>
          </w:p>
        </w:tc>
      </w:tr>
      <w:tr w:rsidR="00200B8A" w:rsidRPr="0056721A" w:rsidTr="00961606">
        <w:tc>
          <w:tcPr>
            <w:tcW w:w="474" w:type="dxa"/>
            <w:gridSpan w:val="2"/>
          </w:tcPr>
          <w:p w:rsidR="00200B8A" w:rsidRDefault="00200B8A" w:rsidP="00961606">
            <w:pPr>
              <w:pStyle w:val="Heading2"/>
            </w:pPr>
          </w:p>
          <w:p w:rsidR="00E93709" w:rsidRPr="00E93709" w:rsidRDefault="00E93709" w:rsidP="00E93709"/>
        </w:tc>
        <w:tc>
          <w:tcPr>
            <w:tcW w:w="8252" w:type="dxa"/>
          </w:tcPr>
          <w:p w:rsidR="00381BAC" w:rsidRDefault="00381BAC" w:rsidP="002E68FB">
            <w:pPr>
              <w:pStyle w:val="bulletedlist"/>
              <w:ind w:left="720"/>
            </w:pPr>
          </w:p>
          <w:p w:rsidR="008F3B40" w:rsidRDefault="002E68FB" w:rsidP="002E68FB">
            <w:pPr>
              <w:pStyle w:val="bulletedlist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l-Mart Super Center </w:t>
            </w:r>
            <w:r w:rsidR="008F3B40">
              <w:rPr>
                <w:rFonts w:ascii="Times New Roman" w:hAnsi="Times New Roman"/>
                <w:sz w:val="20"/>
                <w:szCs w:val="20"/>
              </w:rPr>
              <w:t>– Sumter, SC &amp; Wichita Falls, TX</w:t>
            </w:r>
          </w:p>
          <w:p w:rsidR="0057303D" w:rsidRPr="00537D87" w:rsidRDefault="008F3B40" w:rsidP="008F3B40">
            <w:pPr>
              <w:pStyle w:val="bulletedlist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377E3" w:rsidRPr="00537D87">
              <w:rPr>
                <w:rFonts w:ascii="Times New Roman" w:hAnsi="Times New Roman"/>
                <w:sz w:val="20"/>
                <w:szCs w:val="20"/>
              </w:rPr>
              <w:t xml:space="preserve"> December </w:t>
            </w:r>
            <w:r w:rsidR="00B942FE" w:rsidRPr="00537D87">
              <w:rPr>
                <w:rFonts w:ascii="Times New Roman" w:hAnsi="Times New Roman"/>
                <w:sz w:val="20"/>
                <w:szCs w:val="20"/>
              </w:rPr>
              <w:t xml:space="preserve">2010- </w:t>
            </w:r>
            <w:r w:rsidR="002E68FB">
              <w:rPr>
                <w:rFonts w:ascii="Times New Roman" w:hAnsi="Times New Roman"/>
                <w:sz w:val="20"/>
                <w:szCs w:val="20"/>
              </w:rPr>
              <w:t xml:space="preserve"> September 2013</w:t>
            </w:r>
          </w:p>
          <w:p w:rsidR="00A02C42" w:rsidRPr="00537D87" w:rsidRDefault="00B6315B" w:rsidP="002E68FB">
            <w:pPr>
              <w:pStyle w:val="bulletedlis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>Receiving Associate</w:t>
            </w:r>
          </w:p>
          <w:p w:rsidR="00C01FC8" w:rsidRPr="00537D87" w:rsidRDefault="009377E3" w:rsidP="002E68FB">
            <w:pPr>
              <w:pStyle w:val="bulletedlist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 xml:space="preserve">Florida </w:t>
            </w:r>
            <w:r w:rsidR="009A66E5" w:rsidRPr="00537D87">
              <w:rPr>
                <w:rFonts w:ascii="Times New Roman" w:hAnsi="Times New Roman"/>
                <w:sz w:val="20"/>
                <w:szCs w:val="20"/>
              </w:rPr>
              <w:t>H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 xml:space="preserve">ospital </w:t>
            </w:r>
            <w:r w:rsidR="008F3B40">
              <w:rPr>
                <w:rFonts w:ascii="Times New Roman" w:hAnsi="Times New Roman"/>
                <w:sz w:val="20"/>
                <w:szCs w:val="20"/>
              </w:rPr>
              <w:t>– Orlando,</w:t>
            </w:r>
            <w:r w:rsidR="002D5106">
              <w:rPr>
                <w:rFonts w:ascii="Times New Roman" w:hAnsi="Times New Roman"/>
                <w:sz w:val="20"/>
                <w:szCs w:val="20"/>
              </w:rPr>
              <w:t xml:space="preserve"> FL</w:t>
            </w:r>
            <w:r w:rsidR="008F3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>2006 –September 2010</w:t>
            </w:r>
          </w:p>
          <w:p w:rsidR="00B6315B" w:rsidRPr="00537D87" w:rsidRDefault="00B6315B" w:rsidP="002E68FB">
            <w:pPr>
              <w:pStyle w:val="bulletedlis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>Production Associate</w:t>
            </w:r>
          </w:p>
          <w:p w:rsidR="009377E3" w:rsidRPr="00537D87" w:rsidRDefault="009A66E5" w:rsidP="002E68FB">
            <w:pPr>
              <w:pStyle w:val="bulleted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>C</w:t>
            </w:r>
            <w:r w:rsidR="009377E3" w:rsidRPr="00537D87">
              <w:rPr>
                <w:rFonts w:ascii="Times New Roman" w:hAnsi="Times New Roman"/>
                <w:sz w:val="20"/>
                <w:szCs w:val="20"/>
              </w:rPr>
              <w:t xml:space="preserve">hez </w:t>
            </w:r>
            <w:r w:rsidRPr="00537D87">
              <w:rPr>
                <w:rFonts w:ascii="Times New Roman" w:hAnsi="Times New Roman"/>
                <w:sz w:val="20"/>
                <w:szCs w:val="20"/>
              </w:rPr>
              <w:t>V</w:t>
            </w:r>
            <w:r w:rsidR="009377E3" w:rsidRPr="00537D87">
              <w:rPr>
                <w:rFonts w:ascii="Times New Roman" w:hAnsi="Times New Roman"/>
                <w:sz w:val="20"/>
                <w:szCs w:val="20"/>
              </w:rPr>
              <w:t xml:space="preserve">incent </w:t>
            </w:r>
            <w:r w:rsidR="008F3B40">
              <w:rPr>
                <w:rFonts w:ascii="Times New Roman" w:hAnsi="Times New Roman"/>
                <w:sz w:val="20"/>
                <w:szCs w:val="20"/>
              </w:rPr>
              <w:t>– Orlando,</w:t>
            </w:r>
            <w:r w:rsidR="002D5106">
              <w:rPr>
                <w:rFonts w:ascii="Times New Roman" w:hAnsi="Times New Roman"/>
                <w:sz w:val="20"/>
                <w:szCs w:val="20"/>
              </w:rPr>
              <w:t xml:space="preserve"> FL - </w:t>
            </w:r>
            <w:r w:rsidR="009377E3" w:rsidRPr="00537D87">
              <w:rPr>
                <w:rFonts w:ascii="Times New Roman" w:hAnsi="Times New Roman"/>
                <w:sz w:val="20"/>
                <w:szCs w:val="20"/>
              </w:rPr>
              <w:t>2002-2006</w:t>
            </w:r>
          </w:p>
          <w:p w:rsidR="00B6315B" w:rsidRDefault="00B6315B" w:rsidP="002E68FB">
            <w:pPr>
              <w:pStyle w:val="bulletedlis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537D87">
              <w:rPr>
                <w:rFonts w:ascii="Times New Roman" w:hAnsi="Times New Roman"/>
                <w:sz w:val="20"/>
                <w:szCs w:val="20"/>
              </w:rPr>
              <w:t>Assistant Chef</w:t>
            </w:r>
          </w:p>
          <w:p w:rsidR="00643C04" w:rsidRPr="0056721A" w:rsidRDefault="00643C04" w:rsidP="002E68FB">
            <w:pPr>
              <w:pStyle w:val="bulletedlist"/>
              <w:ind w:left="720"/>
            </w:pPr>
          </w:p>
        </w:tc>
      </w:tr>
    </w:tbl>
    <w:p w:rsidR="00C94C04" w:rsidRPr="00F938AD" w:rsidRDefault="00C94C04"/>
    <w:sectPr w:rsidR="00C94C04" w:rsidRPr="00F938AD" w:rsidSect="008F3B40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D2AEF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782EF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8848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0C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D6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A405F0"/>
    <w:multiLevelType w:val="hybridMultilevel"/>
    <w:tmpl w:val="743EEF4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402AF"/>
    <w:multiLevelType w:val="hybridMultilevel"/>
    <w:tmpl w:val="20E69934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4A23D50"/>
    <w:multiLevelType w:val="hybridMultilevel"/>
    <w:tmpl w:val="7EE4580C"/>
    <w:lvl w:ilvl="0" w:tplc="2FAAE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3B6C"/>
    <w:multiLevelType w:val="multilevel"/>
    <w:tmpl w:val="E1B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2014C"/>
    <w:multiLevelType w:val="hybridMultilevel"/>
    <w:tmpl w:val="048E0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494"/>
    <w:multiLevelType w:val="hybridMultilevel"/>
    <w:tmpl w:val="A3EE6EB2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0F1227"/>
    <w:multiLevelType w:val="hybridMultilevel"/>
    <w:tmpl w:val="3BCC5348"/>
    <w:lvl w:ilvl="0" w:tplc="D98EA548">
      <w:start w:val="1"/>
      <w:numFmt w:val="bullet"/>
      <w:pStyle w:val="secondlevelbulletedlis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2C69"/>
    <w:multiLevelType w:val="hybridMultilevel"/>
    <w:tmpl w:val="2AE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2925"/>
    <w:multiLevelType w:val="hybridMultilevel"/>
    <w:tmpl w:val="3E68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F0BA5"/>
    <w:multiLevelType w:val="hybridMultilevel"/>
    <w:tmpl w:val="88165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9E28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EC375B"/>
    <w:multiLevelType w:val="hybridMultilevel"/>
    <w:tmpl w:val="B66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7E5C"/>
    <w:multiLevelType w:val="hybridMultilevel"/>
    <w:tmpl w:val="EC16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93ACC"/>
    <w:multiLevelType w:val="hybridMultilevel"/>
    <w:tmpl w:val="C448B754"/>
    <w:lvl w:ilvl="0" w:tplc="BD18DD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8635A"/>
    <w:multiLevelType w:val="multilevel"/>
    <w:tmpl w:val="5E7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9C3E37"/>
    <w:multiLevelType w:val="hybridMultilevel"/>
    <w:tmpl w:val="E7B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11522"/>
    <w:multiLevelType w:val="hybridMultilevel"/>
    <w:tmpl w:val="C4B86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40BA6"/>
    <w:multiLevelType w:val="hybridMultilevel"/>
    <w:tmpl w:val="183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4518C"/>
    <w:multiLevelType w:val="hybridMultilevel"/>
    <w:tmpl w:val="4486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6">
    <w:nsid w:val="7AA02EEE"/>
    <w:multiLevelType w:val="hybridMultilevel"/>
    <w:tmpl w:val="4342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F0FE2"/>
    <w:multiLevelType w:val="multilevel"/>
    <w:tmpl w:val="8260032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2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3"/>
  </w:num>
  <w:num w:numId="17">
    <w:abstractNumId w:val="26"/>
  </w:num>
  <w:num w:numId="18">
    <w:abstractNumId w:val="18"/>
  </w:num>
  <w:num w:numId="19">
    <w:abstractNumId w:val="19"/>
  </w:num>
  <w:num w:numId="20">
    <w:abstractNumId w:val="24"/>
  </w:num>
  <w:num w:numId="21">
    <w:abstractNumId w:val="12"/>
  </w:num>
  <w:num w:numId="22">
    <w:abstractNumId w:val="7"/>
  </w:num>
  <w:num w:numId="23">
    <w:abstractNumId w:val="8"/>
  </w:num>
  <w:num w:numId="24">
    <w:abstractNumId w:val="9"/>
  </w:num>
  <w:num w:numId="25">
    <w:abstractNumId w:val="17"/>
  </w:num>
  <w:num w:numId="26">
    <w:abstractNumId w:val="13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00B8A"/>
    <w:rsid w:val="001107D6"/>
    <w:rsid w:val="001255CF"/>
    <w:rsid w:val="00174D02"/>
    <w:rsid w:val="00182F78"/>
    <w:rsid w:val="001A2400"/>
    <w:rsid w:val="001F707C"/>
    <w:rsid w:val="00200B8A"/>
    <w:rsid w:val="002D5106"/>
    <w:rsid w:val="002E68FB"/>
    <w:rsid w:val="00317BF0"/>
    <w:rsid w:val="0036639E"/>
    <w:rsid w:val="00381BAC"/>
    <w:rsid w:val="003E0D40"/>
    <w:rsid w:val="00401A67"/>
    <w:rsid w:val="00436A14"/>
    <w:rsid w:val="00441A07"/>
    <w:rsid w:val="00443828"/>
    <w:rsid w:val="00454B5D"/>
    <w:rsid w:val="004A0C79"/>
    <w:rsid w:val="004E7F05"/>
    <w:rsid w:val="00537D87"/>
    <w:rsid w:val="0055370C"/>
    <w:rsid w:val="0056721A"/>
    <w:rsid w:val="0057303D"/>
    <w:rsid w:val="0058059E"/>
    <w:rsid w:val="005A67DF"/>
    <w:rsid w:val="006047EA"/>
    <w:rsid w:val="00611D52"/>
    <w:rsid w:val="00612654"/>
    <w:rsid w:val="00643C04"/>
    <w:rsid w:val="006720B5"/>
    <w:rsid w:val="006A6E8E"/>
    <w:rsid w:val="00714ED7"/>
    <w:rsid w:val="00754739"/>
    <w:rsid w:val="007D6091"/>
    <w:rsid w:val="00884AA4"/>
    <w:rsid w:val="008857EB"/>
    <w:rsid w:val="008B6102"/>
    <w:rsid w:val="008F0397"/>
    <w:rsid w:val="008F3B40"/>
    <w:rsid w:val="009377E3"/>
    <w:rsid w:val="00961606"/>
    <w:rsid w:val="00991D96"/>
    <w:rsid w:val="0099778A"/>
    <w:rsid w:val="009A66E5"/>
    <w:rsid w:val="00A02C42"/>
    <w:rsid w:val="00A1209C"/>
    <w:rsid w:val="00A57724"/>
    <w:rsid w:val="00A7302C"/>
    <w:rsid w:val="00A8579A"/>
    <w:rsid w:val="00A90FDB"/>
    <w:rsid w:val="00A96FF9"/>
    <w:rsid w:val="00B068FF"/>
    <w:rsid w:val="00B52E0C"/>
    <w:rsid w:val="00B6315B"/>
    <w:rsid w:val="00B85965"/>
    <w:rsid w:val="00B942FE"/>
    <w:rsid w:val="00BC6DE2"/>
    <w:rsid w:val="00C01FC8"/>
    <w:rsid w:val="00C503D4"/>
    <w:rsid w:val="00C653C5"/>
    <w:rsid w:val="00C8054E"/>
    <w:rsid w:val="00C94C04"/>
    <w:rsid w:val="00CA4699"/>
    <w:rsid w:val="00CE2837"/>
    <w:rsid w:val="00CE2CB7"/>
    <w:rsid w:val="00CF6DCA"/>
    <w:rsid w:val="00D7506E"/>
    <w:rsid w:val="00D97A06"/>
    <w:rsid w:val="00DB3AA6"/>
    <w:rsid w:val="00E93709"/>
    <w:rsid w:val="00EC2391"/>
    <w:rsid w:val="00ED6A08"/>
    <w:rsid w:val="00F0641F"/>
    <w:rsid w:val="00F12943"/>
    <w:rsid w:val="00F5256B"/>
    <w:rsid w:val="00F65C9B"/>
    <w:rsid w:val="00F938AD"/>
    <w:rsid w:val="00FC2585"/>
    <w:rsid w:val="00FE2D46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69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FC2585"/>
    <w:pPr>
      <w:spacing w:before="6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FC2585"/>
    <w:pPr>
      <w:spacing w:before="40" w:after="80"/>
      <w:outlineLvl w:val="1"/>
    </w:pPr>
    <w:rPr>
      <w:b/>
      <w:caps w:val="0"/>
    </w:rPr>
  </w:style>
  <w:style w:type="paragraph" w:styleId="Heading3">
    <w:name w:val="heading 3"/>
    <w:basedOn w:val="Heading1"/>
    <w:next w:val="Normal"/>
    <w:qFormat/>
    <w:rsid w:val="006A6E8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38AD"/>
    <w:rPr>
      <w:rFonts w:cs="Tahoma"/>
    </w:rPr>
  </w:style>
  <w:style w:type="paragraph" w:customStyle="1" w:styleId="space">
    <w:name w:val="space"/>
    <w:basedOn w:val="Normal"/>
    <w:rsid w:val="00F938AD"/>
    <w:pPr>
      <w:spacing w:line="160" w:lineRule="exact"/>
    </w:pPr>
  </w:style>
  <w:style w:type="paragraph" w:customStyle="1" w:styleId="phonenumber">
    <w:name w:val="phone number"/>
    <w:basedOn w:val="Normal"/>
    <w:rsid w:val="00F938AD"/>
    <w:pPr>
      <w:spacing w:after="200"/>
    </w:pPr>
  </w:style>
  <w:style w:type="paragraph" w:customStyle="1" w:styleId="bulletedlist">
    <w:name w:val="bulleted list"/>
    <w:basedOn w:val="Normal"/>
    <w:rsid w:val="001A2400"/>
    <w:pPr>
      <w:spacing w:after="80"/>
    </w:pPr>
  </w:style>
  <w:style w:type="paragraph" w:customStyle="1" w:styleId="Description">
    <w:name w:val="Description"/>
    <w:basedOn w:val="Normal"/>
    <w:link w:val="DescriptionCharChar"/>
    <w:rsid w:val="00FC2585"/>
    <w:pPr>
      <w:spacing w:before="40" w:after="80"/>
    </w:pPr>
  </w:style>
  <w:style w:type="paragraph" w:customStyle="1" w:styleId="secondlevelbulletedlist">
    <w:name w:val="second level bulleted list"/>
    <w:basedOn w:val="Description"/>
    <w:rsid w:val="00EC2391"/>
    <w:pPr>
      <w:numPr>
        <w:numId w:val="8"/>
      </w:numPr>
    </w:pPr>
  </w:style>
  <w:style w:type="paragraph" w:customStyle="1" w:styleId="Location">
    <w:name w:val="Location"/>
    <w:basedOn w:val="Description"/>
    <w:link w:val="LocationCharChar"/>
    <w:rsid w:val="00EC2391"/>
    <w:rPr>
      <w:i/>
    </w:rPr>
  </w:style>
  <w:style w:type="character" w:customStyle="1" w:styleId="DescriptionCharChar">
    <w:name w:val="Description Char Char"/>
    <w:basedOn w:val="DefaultParagraphFont"/>
    <w:link w:val="Description"/>
    <w:rsid w:val="00EC2391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LocationCharChar">
    <w:name w:val="Location Char Char"/>
    <w:basedOn w:val="DescriptionCharChar"/>
    <w:link w:val="Location"/>
    <w:rsid w:val="00EC2391"/>
    <w:rPr>
      <w:i/>
    </w:rPr>
  </w:style>
  <w:style w:type="paragraph" w:styleId="Title">
    <w:name w:val="Title"/>
    <w:basedOn w:val="Heading2"/>
    <w:qFormat/>
    <w:rsid w:val="001255CF"/>
  </w:style>
  <w:style w:type="paragraph" w:styleId="NormalWeb">
    <w:name w:val="Normal (Web)"/>
    <w:basedOn w:val="Normal"/>
    <w:uiPriority w:val="99"/>
    <w:unhideWhenUsed/>
    <w:rsid w:val="00200B8A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contents1">
    <w:name w:val="contents1"/>
    <w:basedOn w:val="DefaultParagraphFont"/>
    <w:rsid w:val="0056721A"/>
    <w:rPr>
      <w:rFonts w:ascii="Arial" w:hAnsi="Arial" w:cs="Arial" w:hint="default"/>
      <w:color w:val="525252"/>
      <w:sz w:val="17"/>
      <w:szCs w:val="17"/>
    </w:rPr>
  </w:style>
  <w:style w:type="paragraph" w:styleId="ListParagraph">
    <w:name w:val="List Paragraph"/>
    <w:basedOn w:val="Normal"/>
    <w:uiPriority w:val="34"/>
    <w:qFormat/>
    <w:rsid w:val="00441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FF%20TUFF\AppData\Roaming\Microsoft\Templates\TP0300048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DA2-1B0D-4ECA-BDB6-BE1BAD620B2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5338DCE-69F1-4E97-B8F1-07E6E0508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2A64E-3521-4B6B-B6EA-6A306ABE8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CF307-CD87-449F-804D-8C7EB61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05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 TUFF</dc:creator>
  <cp:lastModifiedBy>Sites</cp:lastModifiedBy>
  <cp:revision>5</cp:revision>
  <cp:lastPrinted>2003-10-13T19:26:00Z</cp:lastPrinted>
  <dcterms:created xsi:type="dcterms:W3CDTF">2013-12-16T15:06:00Z</dcterms:created>
  <dcterms:modified xsi:type="dcterms:W3CDTF">2013-12-1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059990</vt:lpwstr>
  </property>
</Properties>
</file>